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53" w:rsidRDefault="007C5853">
      <w:pPr>
        <w:pageBreakBefore/>
        <w:jc w:val="center"/>
      </w:pPr>
    </w:p>
    <w:p w:rsidR="007C5853" w:rsidRDefault="00B4029B" w:rsidP="00902C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0C15F6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D53B0">
        <w:rPr>
          <w:rFonts w:ascii="Arial" w:hAnsi="Arial" w:cs="Arial"/>
          <w:b/>
          <w:sz w:val="22"/>
          <w:szCs w:val="22"/>
        </w:rPr>
        <w:t>2</w:t>
      </w:r>
    </w:p>
    <w:p w:rsidR="007C5853" w:rsidRDefault="007C58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5853" w:rsidRDefault="007C5853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EA74CA" w:rsidRDefault="00B4029B" w:rsidP="00B04A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ATU</w:t>
      </w:r>
      <w:r w:rsidR="00E270E4">
        <w:rPr>
          <w:rFonts w:ascii="Arial" w:hAnsi="Arial" w:cs="Arial"/>
        </w:rPr>
        <w:t xml:space="preserve">LA DE PRESENTACIÓN </w:t>
      </w:r>
    </w:p>
    <w:p w:rsidR="007C5853" w:rsidRDefault="000D22AA" w:rsidP="00B04A98">
      <w:pPr>
        <w:jc w:val="center"/>
      </w:pPr>
      <w:r>
        <w:rPr>
          <w:rFonts w:ascii="Arial" w:hAnsi="Arial" w:cs="Arial"/>
          <w:szCs w:val="22"/>
        </w:rPr>
        <w:t>POSTULACIÓ</w:t>
      </w:r>
      <w:r w:rsidR="00B4029B">
        <w:rPr>
          <w:rFonts w:ascii="Arial" w:hAnsi="Arial" w:cs="Arial"/>
          <w:szCs w:val="22"/>
        </w:rPr>
        <w:t xml:space="preserve">N AL SERVICIO DE </w:t>
      </w:r>
      <w:r>
        <w:rPr>
          <w:rFonts w:ascii="Arial" w:hAnsi="Arial" w:cs="Arial"/>
          <w:szCs w:val="22"/>
          <w:shd w:val="clear" w:color="auto" w:fill="FFFFFF"/>
        </w:rPr>
        <w:t xml:space="preserve">SALUD </w:t>
      </w:r>
      <w:r w:rsidR="003E72D7">
        <w:rPr>
          <w:rFonts w:ascii="Arial" w:hAnsi="Arial" w:cs="Arial"/>
          <w:szCs w:val="22"/>
          <w:shd w:val="clear" w:color="auto" w:fill="FFFFFF"/>
        </w:rPr>
        <w:t>METROPOLITANO CENTRAL</w:t>
      </w:r>
    </w:p>
    <w:p w:rsidR="007C5853" w:rsidRDefault="007C5853">
      <w:pPr>
        <w:jc w:val="both"/>
        <w:rPr>
          <w:rFonts w:ascii="Arial" w:hAnsi="Arial" w:cs="Arial"/>
          <w:sz w:val="22"/>
          <w:szCs w:val="22"/>
        </w:rPr>
      </w:pPr>
    </w:p>
    <w:p w:rsidR="007C5853" w:rsidRDefault="007C585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/>
      </w:tblPr>
      <w:tblGrid>
        <w:gridCol w:w="2943"/>
        <w:gridCol w:w="6521"/>
      </w:tblGrid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>Apellido Patern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>Apellido Matern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>Nombre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 xml:space="preserve">Cedula de Identidad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>Telefono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853" w:rsidTr="003E72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Pr="000D22AA" w:rsidRDefault="00B4029B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D22AA">
              <w:rPr>
                <w:rFonts w:ascii="Arial" w:hAnsi="Arial" w:cs="Arial"/>
                <w:b/>
                <w:bCs/>
                <w:szCs w:val="20"/>
              </w:rPr>
              <w:t>Teléfono 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4542" w:rsidRDefault="0011454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5C17" w:rsidRPr="000512F7" w:rsidTr="003E72D7">
        <w:trPr>
          <w:trHeight w:val="11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C17" w:rsidRPr="00635C17" w:rsidRDefault="00B04A98" w:rsidP="00B04A9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</w:t>
            </w:r>
            <w:r w:rsidRPr="00635C17">
              <w:rPr>
                <w:rFonts w:ascii="Arial" w:hAnsi="Arial" w:cs="Arial"/>
                <w:b/>
                <w:bCs/>
                <w:sz w:val="22"/>
                <w:szCs w:val="20"/>
              </w:rPr>
              <w:t>specialidad a la que postula</w:t>
            </w:r>
            <w:r w:rsidR="009F460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</w:t>
            </w:r>
            <w:r w:rsidR="009F460F" w:rsidRPr="009F460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indicar solo una opción</w:t>
            </w:r>
            <w:r w:rsidR="009F460F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17" w:rsidRDefault="00635C17" w:rsidP="00B04A98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3731" w:rsidRPr="000512F7" w:rsidRDefault="007E3731" w:rsidP="00B04A98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5C17" w:rsidRPr="000512F7" w:rsidTr="003E72D7">
        <w:trPr>
          <w:trHeight w:val="9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C17" w:rsidRPr="00635C17" w:rsidRDefault="00B04A98" w:rsidP="00B04A9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</w:t>
            </w:r>
            <w:r w:rsidRPr="00635C1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tablecimiento de devolución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(marcar x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4CA" w:rsidRDefault="00EA74CA" w:rsidP="00B04A98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4A98" w:rsidRPr="000512F7" w:rsidRDefault="00635C17" w:rsidP="00EA74C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2F7">
              <w:rPr>
                <w:rFonts w:ascii="Arial" w:hAnsi="Arial" w:cs="Arial"/>
                <w:b/>
                <w:bCs/>
                <w:sz w:val="20"/>
                <w:szCs w:val="20"/>
              </w:rPr>
              <w:t>HUAP __</w:t>
            </w:r>
            <w:r w:rsidR="001433FA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051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   </w:t>
            </w:r>
            <w:r w:rsidR="00B04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7E3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B04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0512F7">
              <w:rPr>
                <w:rFonts w:ascii="Arial" w:hAnsi="Arial" w:cs="Arial"/>
                <w:b/>
                <w:bCs/>
                <w:sz w:val="20"/>
                <w:szCs w:val="20"/>
              </w:rPr>
              <w:t>HEC</w:t>
            </w:r>
            <w:proofErr w:type="spellEnd"/>
            <w:r w:rsidRPr="00051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</w:t>
            </w:r>
            <w:r w:rsidR="001433FA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0512F7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</w:tbl>
    <w:p w:rsidR="007C5853" w:rsidRDefault="007C5853">
      <w:pPr>
        <w:ind w:left="3402" w:hanging="3402"/>
        <w:jc w:val="both"/>
        <w:rPr>
          <w:rFonts w:ascii="Arial" w:hAnsi="Arial" w:cs="Arial"/>
        </w:rPr>
      </w:pPr>
    </w:p>
    <w:p w:rsidR="007C5853" w:rsidRDefault="007C5853">
      <w:pPr>
        <w:ind w:left="3402" w:hanging="3402"/>
        <w:jc w:val="both"/>
        <w:rPr>
          <w:rFonts w:ascii="Arial" w:hAnsi="Arial" w:cs="Arial"/>
        </w:rPr>
      </w:pPr>
    </w:p>
    <w:p w:rsidR="006910F7" w:rsidRDefault="006910F7">
      <w:pPr>
        <w:ind w:left="3402" w:hanging="3402"/>
        <w:jc w:val="both"/>
        <w:rPr>
          <w:rFonts w:ascii="Arial" w:hAnsi="Arial" w:cs="Arial"/>
        </w:rPr>
      </w:pPr>
    </w:p>
    <w:p w:rsidR="00F120BB" w:rsidRDefault="00F120BB">
      <w:pPr>
        <w:ind w:left="3402" w:hanging="3402"/>
        <w:jc w:val="both"/>
        <w:rPr>
          <w:rFonts w:ascii="Arial" w:hAnsi="Arial" w:cs="Arial"/>
        </w:rPr>
      </w:pPr>
    </w:p>
    <w:p w:rsidR="00F120BB" w:rsidRDefault="00F120BB">
      <w:pPr>
        <w:ind w:left="3402" w:hanging="3402"/>
        <w:jc w:val="both"/>
        <w:rPr>
          <w:rFonts w:ascii="Arial" w:hAnsi="Arial" w:cs="Arial"/>
        </w:rPr>
      </w:pPr>
    </w:p>
    <w:p w:rsidR="00F120BB" w:rsidRDefault="00F120BB">
      <w:pPr>
        <w:ind w:left="3402" w:hanging="3402"/>
        <w:jc w:val="both"/>
        <w:rPr>
          <w:rFonts w:ascii="Arial" w:hAnsi="Arial" w:cs="Arial"/>
        </w:rPr>
      </w:pPr>
    </w:p>
    <w:p w:rsidR="00F120BB" w:rsidRDefault="00F120BB">
      <w:pPr>
        <w:ind w:left="3402" w:hanging="3402"/>
        <w:jc w:val="both"/>
        <w:rPr>
          <w:rFonts w:ascii="Arial" w:hAnsi="Arial" w:cs="Arial"/>
        </w:rPr>
      </w:pPr>
    </w:p>
    <w:p w:rsidR="006910F7" w:rsidRDefault="006910F7">
      <w:pPr>
        <w:ind w:left="3402" w:hanging="3402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3402" w:type="dxa"/>
        <w:tblBorders>
          <w:top w:val="single" w:sz="4" w:space="0" w:color="auto"/>
        </w:tblBorders>
        <w:tblLook w:val="04A0"/>
      </w:tblPr>
      <w:tblGrid>
        <w:gridCol w:w="6453"/>
      </w:tblGrid>
      <w:tr w:rsidR="00F120BB" w:rsidRPr="00902CE5" w:rsidTr="00902CE5">
        <w:trPr>
          <w:jc w:val="center"/>
        </w:trPr>
        <w:tc>
          <w:tcPr>
            <w:tcW w:w="9496" w:type="dxa"/>
            <w:shd w:val="clear" w:color="auto" w:fill="auto"/>
          </w:tcPr>
          <w:p w:rsidR="00F120BB" w:rsidRPr="00902CE5" w:rsidRDefault="00F120BB" w:rsidP="00902CE5">
            <w:pPr>
              <w:ind w:left="2694" w:hanging="2694"/>
              <w:jc w:val="center"/>
              <w:rPr>
                <w:rFonts w:ascii="Arial" w:hAnsi="Arial" w:cs="Arial"/>
              </w:rPr>
            </w:pPr>
            <w:r w:rsidRPr="00902CE5">
              <w:rPr>
                <w:rFonts w:ascii="Arial" w:hAnsi="Arial" w:cs="Arial"/>
              </w:rPr>
              <w:t>Timbre y fecha de Recepción</w:t>
            </w:r>
          </w:p>
        </w:tc>
      </w:tr>
      <w:tr w:rsidR="00F120BB" w:rsidRPr="00902CE5" w:rsidTr="00902CE5">
        <w:trPr>
          <w:jc w:val="center"/>
        </w:trPr>
        <w:tc>
          <w:tcPr>
            <w:tcW w:w="9496" w:type="dxa"/>
            <w:shd w:val="clear" w:color="auto" w:fill="auto"/>
          </w:tcPr>
          <w:p w:rsidR="00F120BB" w:rsidRPr="00902CE5" w:rsidRDefault="00F120BB" w:rsidP="00902CE5">
            <w:pPr>
              <w:jc w:val="center"/>
              <w:rPr>
                <w:rFonts w:ascii="Arial" w:hAnsi="Arial" w:cs="Arial"/>
              </w:rPr>
            </w:pPr>
            <w:r w:rsidRPr="00902CE5">
              <w:rPr>
                <w:rFonts w:ascii="Arial" w:hAnsi="Arial" w:cs="Arial"/>
              </w:rPr>
              <w:t>Departamento de Capacitación y Formación</w:t>
            </w:r>
          </w:p>
        </w:tc>
      </w:tr>
    </w:tbl>
    <w:p w:rsidR="00F120BB" w:rsidRDefault="00F120BB">
      <w:pPr>
        <w:ind w:left="3402" w:hanging="3402"/>
        <w:jc w:val="both"/>
        <w:rPr>
          <w:rFonts w:ascii="Arial" w:hAnsi="Arial" w:cs="Arial"/>
        </w:rPr>
      </w:pPr>
    </w:p>
    <w:p w:rsidR="006910F7" w:rsidRDefault="006910F7">
      <w:pPr>
        <w:ind w:left="3402" w:hanging="3402"/>
        <w:jc w:val="both"/>
        <w:rPr>
          <w:rFonts w:ascii="Arial" w:hAnsi="Arial" w:cs="Arial"/>
        </w:rPr>
      </w:pPr>
    </w:p>
    <w:p w:rsidR="006910F7" w:rsidRDefault="006910F7">
      <w:pPr>
        <w:ind w:left="3402" w:hanging="3402"/>
        <w:jc w:val="both"/>
        <w:rPr>
          <w:rFonts w:ascii="Arial" w:hAnsi="Arial" w:cs="Arial"/>
        </w:rPr>
      </w:pPr>
    </w:p>
    <w:p w:rsidR="007C5853" w:rsidRDefault="00B4029B" w:rsidP="00B04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>Nota:</w:t>
      </w:r>
      <w:r>
        <w:rPr>
          <w:rFonts w:ascii="Arial" w:hAnsi="Arial" w:cs="Arial"/>
          <w:sz w:val="20"/>
        </w:rPr>
        <w:t xml:space="preserve"> el postulante deberá conservar una copia del presente formulario, para acreditar en caso que corresponda, la entrega de la carpeta de postulación en el plazo señalado en el anexo </w:t>
      </w:r>
      <w:r w:rsidR="000C15F6">
        <w:rPr>
          <w:rFonts w:ascii="Arial" w:hAnsi="Arial" w:cs="Arial"/>
          <w:sz w:val="20"/>
        </w:rPr>
        <w:t>Nº</w:t>
      </w:r>
      <w:r>
        <w:rPr>
          <w:rFonts w:ascii="Arial" w:hAnsi="Arial" w:cs="Arial"/>
          <w:sz w:val="20"/>
        </w:rPr>
        <w:t xml:space="preserve">1 “cronograma”, solo se considerará valido el formulario que cuente con fecha y timbre de la </w:t>
      </w:r>
      <w:r w:rsidR="00FA75C8">
        <w:rPr>
          <w:rFonts w:ascii="Arial" w:hAnsi="Arial" w:cs="Arial"/>
          <w:sz w:val="20"/>
        </w:rPr>
        <w:t xml:space="preserve">Departamento de </w:t>
      </w:r>
      <w:r w:rsidR="00EA74CA">
        <w:rPr>
          <w:rFonts w:ascii="Arial" w:hAnsi="Arial" w:cs="Arial"/>
          <w:sz w:val="20"/>
        </w:rPr>
        <w:t>Capacitación y formación del Servicio</w:t>
      </w:r>
      <w:r w:rsidR="00B04A98">
        <w:rPr>
          <w:rFonts w:ascii="Arial" w:hAnsi="Arial" w:cs="Arial"/>
          <w:sz w:val="20"/>
        </w:rPr>
        <w:t xml:space="preserve"> de Salud Metropolitano Central.</w:t>
      </w:r>
    </w:p>
    <w:p w:rsidR="007C5853" w:rsidRDefault="007C5853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BE142A" w:rsidRDefault="00BE142A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BE142A" w:rsidRDefault="00BE142A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EA74CA" w:rsidRDefault="00EA74CA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496441" w:rsidRDefault="00496441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C04C5B" w:rsidRDefault="00C04C5B" w:rsidP="00C04C5B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tbl>
      <w:tblPr>
        <w:tblW w:w="8980" w:type="dxa"/>
        <w:tblCellMar>
          <w:left w:w="10" w:type="dxa"/>
          <w:right w:w="10" w:type="dxa"/>
        </w:tblCellMar>
        <w:tblLook w:val="0000"/>
      </w:tblPr>
      <w:tblGrid>
        <w:gridCol w:w="8980"/>
      </w:tblGrid>
      <w:tr w:rsidR="007C5853" w:rsidTr="00902CE5"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EXO </w:t>
            </w:r>
            <w:r w:rsidR="000C15F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3B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7C5853" w:rsidRDefault="007C5853">
      <w:pPr>
        <w:ind w:right="20"/>
        <w:rPr>
          <w:rFonts w:ascii="Arial" w:hAnsi="Arial" w:cs="Arial"/>
          <w:sz w:val="20"/>
          <w:szCs w:val="20"/>
        </w:rPr>
      </w:pPr>
    </w:p>
    <w:p w:rsidR="007C5853" w:rsidRPr="000C15F6" w:rsidRDefault="000C15F6" w:rsidP="000C15F6">
      <w:pPr>
        <w:jc w:val="center"/>
        <w:rPr>
          <w:rFonts w:ascii="Arial" w:hAnsi="Arial" w:cs="Arial"/>
          <w:b/>
          <w:sz w:val="22"/>
          <w:szCs w:val="22"/>
        </w:rPr>
      </w:pPr>
      <w:r w:rsidRPr="000C15F6">
        <w:rPr>
          <w:rFonts w:ascii="Arial" w:hAnsi="Arial" w:cs="Arial"/>
          <w:b/>
          <w:sz w:val="22"/>
          <w:szCs w:val="22"/>
        </w:rPr>
        <w:t>FORMULARIO ÚNICO DE POSTULACIÓN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581"/>
        <w:gridCol w:w="567"/>
        <w:gridCol w:w="528"/>
        <w:gridCol w:w="1740"/>
        <w:gridCol w:w="2410"/>
        <w:gridCol w:w="709"/>
        <w:gridCol w:w="709"/>
      </w:tblGrid>
      <w:tr w:rsidR="00F62A19" w:rsidRPr="00777640" w:rsidTr="00E22BC5">
        <w:trPr>
          <w:trHeight w:val="545"/>
        </w:trPr>
        <w:tc>
          <w:tcPr>
            <w:tcW w:w="1228" w:type="dxa"/>
            <w:shd w:val="clear" w:color="auto" w:fill="auto"/>
          </w:tcPr>
          <w:p w:rsidR="00F62A19" w:rsidRPr="00F62A19" w:rsidRDefault="00F62A19" w:rsidP="00F62A19">
            <w:pPr>
              <w:ind w:right="5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2A19">
              <w:rPr>
                <w:rFonts w:ascii="Arial" w:hAnsi="Arial" w:cs="Arial"/>
                <w:b/>
                <w:sz w:val="22"/>
                <w:szCs w:val="22"/>
              </w:rPr>
              <w:t>Número de Folio</w:t>
            </w:r>
          </w:p>
        </w:tc>
        <w:tc>
          <w:tcPr>
            <w:tcW w:w="581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640">
              <w:rPr>
                <w:rFonts w:ascii="Arial" w:hAnsi="Arial" w:cs="Arial"/>
                <w:sz w:val="22"/>
                <w:szCs w:val="22"/>
              </w:rPr>
              <w:t>Meses de Antigüedad</w:t>
            </w:r>
          </w:p>
        </w:tc>
        <w:tc>
          <w:tcPr>
            <w:tcW w:w="709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62A19" w:rsidRPr="00777640" w:rsidRDefault="00F62A19" w:rsidP="00F62A19">
            <w:pPr>
              <w:ind w:right="5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2A19" w:rsidRPr="00777640" w:rsidTr="00F62A19">
        <w:trPr>
          <w:trHeight w:val="299"/>
        </w:trPr>
        <w:tc>
          <w:tcPr>
            <w:tcW w:w="8472" w:type="dxa"/>
            <w:gridSpan w:val="8"/>
            <w:shd w:val="clear" w:color="auto" w:fill="auto"/>
          </w:tcPr>
          <w:p w:rsidR="00F62A19" w:rsidRPr="00777640" w:rsidRDefault="00F62A19" w:rsidP="00F62A19">
            <w:pPr>
              <w:ind w:right="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640">
              <w:rPr>
                <w:rFonts w:ascii="Arial" w:hAnsi="Arial" w:cs="Arial"/>
                <w:b/>
                <w:sz w:val="22"/>
                <w:szCs w:val="22"/>
              </w:rPr>
              <w:t>Uso exclusivo Comisión</w:t>
            </w:r>
          </w:p>
        </w:tc>
      </w:tr>
    </w:tbl>
    <w:p w:rsidR="007C5853" w:rsidRDefault="007C5853">
      <w:pPr>
        <w:rPr>
          <w:rFonts w:ascii="Arial" w:hAnsi="Arial" w:cs="Arial"/>
          <w:b/>
          <w:sz w:val="20"/>
          <w:szCs w:val="20"/>
        </w:rPr>
      </w:pPr>
    </w:p>
    <w:p w:rsidR="007C5853" w:rsidRPr="00114542" w:rsidRDefault="00B4029B" w:rsidP="001145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CIÓN PERSONAL:</w:t>
      </w:r>
    </w:p>
    <w:p w:rsidR="007C5853" w:rsidRDefault="00B40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C585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:rsidR="00114542" w:rsidRDefault="0011454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7C5853" w:rsidRDefault="00B4029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C585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:rsidR="00114542" w:rsidRDefault="0011454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7C5853" w:rsidRDefault="00B4029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C5853" w:rsidTr="00E270E4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:rsidR="00114542" w:rsidRDefault="0011454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5853" w:rsidRDefault="00B4029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7C5853" w:rsidRDefault="00E22BC5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</w:t>
      </w:r>
    </w:p>
    <w:tbl>
      <w:tblPr>
        <w:tblW w:w="6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2A44" w:rsidTr="00742A44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  <w:r w:rsidRPr="00742A44">
              <w:rPr>
                <w:rFonts w:ascii="Calibri" w:hAnsi="Calibri"/>
                <w:b/>
                <w:color w:val="000000"/>
                <w:lang w:val="es-CL" w:eastAsia="es-CL"/>
              </w:rPr>
              <w:t>.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  <w:r w:rsidRPr="00742A44">
              <w:rPr>
                <w:rFonts w:ascii="Calibri" w:hAnsi="Calibri"/>
                <w:b/>
                <w:color w:val="000000"/>
                <w:lang w:val="es-CL" w:eastAsia="es-CL"/>
              </w:rPr>
              <w:t>.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lang w:val="es-CL" w:eastAsia="es-CL"/>
              </w:rPr>
            </w:pPr>
            <w:r w:rsidRPr="00742A44">
              <w:rPr>
                <w:rFonts w:ascii="Calibri" w:hAnsi="Calibri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A44" w:rsidRPr="00742A44" w:rsidRDefault="00742A44" w:rsidP="00742A4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E22BC5" w:rsidRDefault="00E22BC5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7C5853" w:rsidRDefault="00B4029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</w:t>
      </w:r>
      <w:r w:rsidR="00E27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 w:rsidR="000C15F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Teléfono</w:t>
      </w:r>
      <w:r w:rsidR="000C15F6">
        <w:rPr>
          <w:rFonts w:ascii="Arial" w:hAnsi="Arial" w:cs="Arial"/>
          <w:sz w:val="22"/>
          <w:szCs w:val="22"/>
        </w:rPr>
        <w:t xml:space="preserve"> móvil</w:t>
      </w:r>
      <w:r w:rsidR="00E22BC5">
        <w:rPr>
          <w:rFonts w:ascii="Arial" w:hAnsi="Arial" w:cs="Arial"/>
          <w:sz w:val="22"/>
          <w:szCs w:val="22"/>
        </w:rPr>
        <w:t xml:space="preserve"> +56 9 </w:t>
      </w:r>
      <w:r>
        <w:rPr>
          <w:rFonts w:ascii="Arial" w:hAnsi="Arial" w:cs="Arial"/>
          <w:sz w:val="22"/>
          <w:szCs w:val="22"/>
        </w:rPr>
        <w:t>______________</w:t>
      </w:r>
    </w:p>
    <w:p w:rsidR="007C5853" w:rsidRDefault="007C5853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7C5853" w:rsidRDefault="00B4029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___________________________ Fecha Nacimiento____</w:t>
      </w:r>
      <w:r w:rsidR="00E22BC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__</w:t>
      </w:r>
      <w:r w:rsidR="00E22BC5">
        <w:rPr>
          <w:rFonts w:ascii="Arial" w:hAnsi="Arial" w:cs="Arial"/>
          <w:sz w:val="22"/>
          <w:szCs w:val="22"/>
        </w:rPr>
        <w:t>__/</w:t>
      </w:r>
      <w:r>
        <w:rPr>
          <w:rFonts w:ascii="Arial" w:hAnsi="Arial" w:cs="Arial"/>
          <w:sz w:val="22"/>
          <w:szCs w:val="22"/>
        </w:rPr>
        <w:t>__</w:t>
      </w:r>
      <w:r w:rsidR="00E22BC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:rsidR="007C5853" w:rsidRDefault="007C5853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7C5853" w:rsidRDefault="00B4029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____________________________ Fecha de Título______________</w:t>
      </w:r>
      <w:r w:rsidR="00E22BC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:rsidR="007C5853" w:rsidRDefault="007C5853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7C5853" w:rsidRDefault="00B4029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________________</w:t>
      </w:r>
      <w:r w:rsidR="00E22BC5">
        <w:rPr>
          <w:rFonts w:ascii="Arial" w:hAnsi="Arial" w:cs="Arial"/>
          <w:sz w:val="22"/>
          <w:szCs w:val="22"/>
        </w:rPr>
        <w:t>____@</w:t>
      </w:r>
      <w:r>
        <w:rPr>
          <w:rFonts w:ascii="Arial" w:hAnsi="Arial" w:cs="Arial"/>
          <w:sz w:val="22"/>
          <w:szCs w:val="22"/>
        </w:rPr>
        <w:t>__</w:t>
      </w:r>
      <w:r w:rsidR="00E22BC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7C5853" w:rsidRDefault="007C5853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F62A19" w:rsidRDefault="00F62A19" w:rsidP="00F62A1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 de Salud o Municipalidad de origen_________________</w:t>
      </w:r>
      <w:r w:rsidR="00E22BC5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</w:t>
      </w:r>
    </w:p>
    <w:p w:rsidR="00F62A19" w:rsidRDefault="00F62A1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E22BC5" w:rsidRDefault="00E22BC5" w:rsidP="00E22BC5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imiento de Desempeño_______________________________________________</w:t>
      </w:r>
    </w:p>
    <w:p w:rsidR="00E22BC5" w:rsidRDefault="00E22BC5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:rsidR="00581129" w:rsidRPr="00E22BC5" w:rsidRDefault="00581129" w:rsidP="004B0F67">
      <w:pPr>
        <w:rPr>
          <w:rFonts w:ascii="Arial" w:hAnsi="Arial" w:cs="Arial"/>
          <w:sz w:val="22"/>
          <w:szCs w:val="22"/>
          <w:u w:val="single"/>
        </w:rPr>
      </w:pPr>
      <w:r w:rsidRPr="00E22BC5">
        <w:rPr>
          <w:rFonts w:ascii="Arial" w:hAnsi="Arial" w:cs="Arial"/>
          <w:sz w:val="22"/>
          <w:szCs w:val="22"/>
          <w:u w:val="single"/>
        </w:rPr>
        <w:t>Relación contractual vigente o situación</w:t>
      </w:r>
      <w:r w:rsidR="00F62A19" w:rsidRPr="00E22BC5">
        <w:rPr>
          <w:rFonts w:ascii="Arial" w:hAnsi="Arial" w:cs="Arial"/>
          <w:sz w:val="22"/>
          <w:szCs w:val="22"/>
          <w:u w:val="single"/>
        </w:rPr>
        <w:t xml:space="preserve"> (marcar con una X)</w:t>
      </w:r>
      <w:r w:rsidR="004B0F67">
        <w:rPr>
          <w:rFonts w:ascii="Arial" w:hAnsi="Arial" w:cs="Arial"/>
          <w:sz w:val="22"/>
          <w:szCs w:val="22"/>
          <w:u w:val="single"/>
        </w:rPr>
        <w:t>, respaldada en Relación de Servicios, certificación de antigüedad o nombramiento</w:t>
      </w:r>
      <w:r w:rsidRPr="00E22BC5">
        <w:rPr>
          <w:rFonts w:ascii="Arial" w:hAnsi="Arial" w:cs="Arial"/>
          <w:sz w:val="22"/>
          <w:szCs w:val="22"/>
        </w:rPr>
        <w:t>:</w:t>
      </w:r>
    </w:p>
    <w:p w:rsidR="00581129" w:rsidRPr="00581129" w:rsidRDefault="00581129">
      <w:pPr>
        <w:ind w:left="3402" w:hanging="3402"/>
        <w:jc w:val="both"/>
        <w:rPr>
          <w:rFonts w:ascii="Arial" w:hAnsi="Arial" w:cs="Arial"/>
          <w:sz w:val="22"/>
          <w:szCs w:val="22"/>
          <w:lang w:val="en-US"/>
        </w:rPr>
      </w:pPr>
      <w:r w:rsidRPr="00581129">
        <w:rPr>
          <w:rFonts w:ascii="Arial" w:hAnsi="Arial" w:cs="Arial"/>
          <w:sz w:val="22"/>
          <w:szCs w:val="22"/>
          <w:lang w:val="en-US"/>
        </w:rPr>
        <w:t xml:space="preserve">___ </w:t>
      </w:r>
      <w:proofErr w:type="spellStart"/>
      <w:r w:rsidRPr="00581129">
        <w:rPr>
          <w:rFonts w:ascii="Arial" w:hAnsi="Arial" w:cs="Arial"/>
          <w:sz w:val="22"/>
          <w:szCs w:val="22"/>
          <w:lang w:val="en-US"/>
        </w:rPr>
        <w:t>Ley</w:t>
      </w:r>
      <w:proofErr w:type="spellEnd"/>
      <w:r w:rsidRPr="00581129">
        <w:rPr>
          <w:rFonts w:ascii="Arial" w:hAnsi="Arial" w:cs="Arial"/>
          <w:sz w:val="22"/>
          <w:szCs w:val="22"/>
          <w:lang w:val="en-US"/>
        </w:rPr>
        <w:t xml:space="preserve"> 19.664 (art. 9º)</w:t>
      </w:r>
    </w:p>
    <w:p w:rsidR="00581129" w:rsidRPr="00CF1D82" w:rsidRDefault="00581129">
      <w:pPr>
        <w:ind w:left="3402" w:hanging="3402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81129">
        <w:rPr>
          <w:rFonts w:ascii="Arial" w:hAnsi="Arial" w:cs="Arial"/>
          <w:sz w:val="22"/>
          <w:szCs w:val="22"/>
          <w:lang w:val="en-US"/>
        </w:rPr>
        <w:t xml:space="preserve">___ </w:t>
      </w:r>
      <w:proofErr w:type="spellStart"/>
      <w:r w:rsidRPr="00581129">
        <w:rPr>
          <w:rFonts w:ascii="Arial" w:hAnsi="Arial" w:cs="Arial"/>
          <w:sz w:val="22"/>
          <w:szCs w:val="22"/>
          <w:lang w:val="en-US"/>
        </w:rPr>
        <w:t>Ley</w:t>
      </w:r>
      <w:proofErr w:type="spellEnd"/>
      <w:r w:rsidRPr="00581129">
        <w:rPr>
          <w:rFonts w:ascii="Arial" w:hAnsi="Arial" w:cs="Arial"/>
          <w:sz w:val="22"/>
          <w:szCs w:val="22"/>
          <w:lang w:val="en-US"/>
        </w:rPr>
        <w:t xml:space="preserve"> 15.076 (28 hrs.</w:t>
      </w:r>
      <w:proofErr w:type="gramEnd"/>
      <w:r w:rsidRPr="00581129">
        <w:rPr>
          <w:rFonts w:ascii="Arial" w:hAnsi="Arial" w:cs="Arial"/>
          <w:sz w:val="22"/>
          <w:szCs w:val="22"/>
          <w:lang w:val="en-US"/>
        </w:rPr>
        <w:t xml:space="preserve"> </w:t>
      </w:r>
      <w:r w:rsidRPr="00CF1D82">
        <w:rPr>
          <w:rFonts w:ascii="Arial" w:hAnsi="Arial" w:cs="Arial"/>
          <w:sz w:val="22"/>
          <w:szCs w:val="22"/>
          <w:lang w:val="en-US"/>
        </w:rPr>
        <w:t>AP)</w:t>
      </w:r>
    </w:p>
    <w:p w:rsidR="00581129" w:rsidRDefault="0058112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ey 19.378</w:t>
      </w:r>
      <w:r w:rsidR="00FA1C2E">
        <w:rPr>
          <w:rFonts w:ascii="Arial" w:hAnsi="Arial" w:cs="Arial"/>
          <w:sz w:val="22"/>
          <w:szCs w:val="22"/>
        </w:rPr>
        <w:t xml:space="preserve"> (APS municipal)</w:t>
      </w:r>
    </w:p>
    <w:p w:rsidR="00581129" w:rsidRDefault="0058112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Recién egresado (últimas promociones)</w:t>
      </w:r>
      <w:r w:rsidR="00DD122A">
        <w:rPr>
          <w:rFonts w:ascii="Arial" w:hAnsi="Arial" w:cs="Arial"/>
          <w:sz w:val="22"/>
          <w:szCs w:val="22"/>
        </w:rPr>
        <w:t xml:space="preserve">; año egreso </w:t>
      </w:r>
      <w:r w:rsidR="00F62A19">
        <w:rPr>
          <w:rFonts w:ascii="Arial" w:hAnsi="Arial" w:cs="Arial"/>
          <w:sz w:val="22"/>
          <w:szCs w:val="22"/>
        </w:rPr>
        <w:t>2015</w:t>
      </w:r>
      <w:r w:rsidR="00DD122A">
        <w:rPr>
          <w:rFonts w:ascii="Arial" w:hAnsi="Arial" w:cs="Arial"/>
          <w:sz w:val="22"/>
          <w:szCs w:val="22"/>
        </w:rPr>
        <w:t>____</w:t>
      </w:r>
      <w:r w:rsidR="00F62A19">
        <w:rPr>
          <w:rFonts w:ascii="Arial" w:hAnsi="Arial" w:cs="Arial"/>
          <w:sz w:val="22"/>
          <w:szCs w:val="22"/>
        </w:rPr>
        <w:t xml:space="preserve">  2016____</w:t>
      </w:r>
    </w:p>
    <w:p w:rsidR="007C5853" w:rsidRDefault="007C5853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p w:rsidR="007C5853" w:rsidRDefault="00B4029B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LLE DE LA DOCUMENTACIÓN PRESENTADA:</w:t>
      </w:r>
    </w:p>
    <w:p w:rsidR="007C5853" w:rsidRDefault="007C5853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38" w:type="pct"/>
        <w:jc w:val="center"/>
        <w:tblCellMar>
          <w:left w:w="10" w:type="dxa"/>
          <w:right w:w="10" w:type="dxa"/>
        </w:tblCellMar>
        <w:tblLook w:val="0000"/>
      </w:tblPr>
      <w:tblGrid>
        <w:gridCol w:w="1094"/>
        <w:gridCol w:w="6277"/>
        <w:gridCol w:w="2482"/>
      </w:tblGrid>
      <w:tr w:rsidR="007C5853" w:rsidRPr="00742A44" w:rsidTr="00742A44">
        <w:trPr>
          <w:trHeight w:val="185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742A44" w:rsidRDefault="00B402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742A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742A44" w:rsidRDefault="00B402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742A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742A44" w:rsidRDefault="000C15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742A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Nº</w:t>
            </w:r>
            <w:r w:rsidR="00B4029B" w:rsidRPr="00742A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de Hojas Enviadas</w:t>
            </w:r>
          </w:p>
        </w:tc>
      </w:tr>
      <w:tr w:rsidR="007C5853" w:rsidRPr="000C15F6" w:rsidTr="00742A44">
        <w:trPr>
          <w:trHeight w:val="499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0C15F6" w:rsidRDefault="007C5853">
            <w:pPr>
              <w:jc w:val="center"/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613643" w:rsidRDefault="00B402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4542" w:rsidRPr="000C15F6" w:rsidRDefault="00B4029B" w:rsidP="00DD122A">
            <w:pPr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  <w:r w:rsidRPr="000C15F6"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  <w:t> </w:t>
            </w:r>
          </w:p>
        </w:tc>
      </w:tr>
      <w:tr w:rsidR="007C5853" w:rsidRPr="000C15F6" w:rsidTr="00742A44">
        <w:trPr>
          <w:trHeight w:val="431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0C15F6" w:rsidRDefault="007C5853">
            <w:pPr>
              <w:jc w:val="center"/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613643" w:rsidRDefault="00B402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EUNACOM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4542" w:rsidRPr="000C15F6" w:rsidRDefault="00114542">
            <w:pPr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</w:tr>
      <w:tr w:rsidR="007C5853" w:rsidRPr="000C15F6" w:rsidTr="00742A44">
        <w:trPr>
          <w:trHeight w:val="461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0C15F6" w:rsidRDefault="007C5853">
            <w:pPr>
              <w:jc w:val="center"/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613643" w:rsidRDefault="00B402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alificación Medica Nacional</w:t>
            </w:r>
            <w:r w:rsidR="00F62A19"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(</w:t>
            </w:r>
            <w:proofErr w:type="spellStart"/>
            <w:r w:rsidR="00F62A19"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MN</w:t>
            </w:r>
            <w:proofErr w:type="spellEnd"/>
            <w:r w:rsidR="00F62A19"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4542" w:rsidRPr="000C15F6" w:rsidRDefault="00114542">
            <w:pPr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</w:tr>
      <w:tr w:rsidR="007C5853" w:rsidRPr="000C15F6" w:rsidTr="00742A44">
        <w:trPr>
          <w:trHeight w:val="370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0C15F6" w:rsidRDefault="007C5853">
            <w:pPr>
              <w:jc w:val="center"/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613643" w:rsidRDefault="00B402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Formulario </w:t>
            </w:r>
            <w:r w:rsidR="000C15F6"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único </w:t>
            </w:r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de Postulación 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4542" w:rsidRPr="000C15F6" w:rsidRDefault="00114542">
            <w:pPr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</w:tr>
      <w:tr w:rsidR="007C5853" w:rsidRPr="000C15F6" w:rsidTr="00742A44">
        <w:trPr>
          <w:trHeight w:val="422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0C15F6" w:rsidRDefault="007C5853">
            <w:pPr>
              <w:jc w:val="center"/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613643" w:rsidRDefault="00B402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4542" w:rsidRPr="000C15F6" w:rsidRDefault="00B4029B" w:rsidP="00DD122A">
            <w:pPr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  <w:r w:rsidRPr="000C15F6"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  <w:t> </w:t>
            </w:r>
          </w:p>
        </w:tc>
      </w:tr>
      <w:tr w:rsidR="007C5853" w:rsidRPr="000C15F6" w:rsidTr="00742A44">
        <w:trPr>
          <w:trHeight w:val="318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0C15F6" w:rsidRDefault="007C5853">
            <w:pPr>
              <w:jc w:val="center"/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853" w:rsidRPr="00613643" w:rsidRDefault="00B402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13643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4542" w:rsidRPr="000C15F6" w:rsidRDefault="00B4029B" w:rsidP="00DD122A">
            <w:pPr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</w:pPr>
            <w:r w:rsidRPr="000C15F6">
              <w:rPr>
                <w:rFonts w:ascii="Arial" w:hAnsi="Arial" w:cs="Arial"/>
                <w:color w:val="000000"/>
                <w:sz w:val="28"/>
                <w:szCs w:val="22"/>
                <w:lang w:val="es-CL" w:eastAsia="es-CL"/>
              </w:rPr>
              <w:t> </w:t>
            </w:r>
          </w:p>
        </w:tc>
      </w:tr>
    </w:tbl>
    <w:p w:rsidR="00AD7A8B" w:rsidRDefault="00AD7A8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134"/>
        <w:gridCol w:w="1166"/>
      </w:tblGrid>
      <w:tr w:rsidR="008E6E89" w:rsidTr="00742A44">
        <w:tc>
          <w:tcPr>
            <w:tcW w:w="7196" w:type="dxa"/>
          </w:tcPr>
          <w:p w:rsidR="00F62A19" w:rsidRPr="00F62A19" w:rsidRDefault="00F62A19" w:rsidP="00742A44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F62A19">
              <w:rPr>
                <w:rFonts w:ascii="Arial" w:hAnsi="Arial" w:cs="Arial"/>
                <w:sz w:val="20"/>
                <w:szCs w:val="20"/>
              </w:rPr>
              <w:t>Se acoge a la rebaja de un año de desempeño previo, resoluciones N° 747 y 876 de la Subsecretaria de Redes Asistenciales, para postular a cupo de las especialidades</w:t>
            </w:r>
            <w:r w:rsidR="00742A4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F62A19">
              <w:rPr>
                <w:rFonts w:ascii="Arial" w:hAnsi="Arial" w:cs="Arial"/>
                <w:sz w:val="20"/>
                <w:szCs w:val="20"/>
              </w:rPr>
              <w:t xml:space="preserve">: Medicina Familiar – Salud Pública – Medicina de Urgencia – Medicina Interna – Obstetricia y Ginecología – Pediatría – Psiquiatría Adulto o Psiquiatría Pediátrica y Adolescencia.  </w:t>
            </w:r>
            <w:r w:rsidRPr="00F62A19">
              <w:rPr>
                <w:rFonts w:ascii="Arial" w:hAnsi="Arial" w:cs="Arial"/>
                <w:sz w:val="20"/>
                <w:szCs w:val="20"/>
                <w:u w:val="single"/>
              </w:rPr>
              <w:t>Debe  indicar con una “X” su opción.</w:t>
            </w:r>
          </w:p>
        </w:tc>
        <w:tc>
          <w:tcPr>
            <w:tcW w:w="1134" w:type="dxa"/>
          </w:tcPr>
          <w:p w:rsidR="008E6E89" w:rsidRPr="00F62A19" w:rsidRDefault="008E6E89" w:rsidP="00F62A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A19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1166" w:type="dxa"/>
          </w:tcPr>
          <w:p w:rsidR="008E6E89" w:rsidRPr="00F62A19" w:rsidRDefault="008E6E89" w:rsidP="00F62A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A1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:rsidR="00E22BC5" w:rsidRDefault="00B4029B" w:rsidP="00742A44">
      <w:pPr>
        <w:jc w:val="both"/>
        <w:rPr>
          <w:rFonts w:ascii="Arial" w:hAnsi="Arial" w:cs="Arial"/>
          <w:sz w:val="22"/>
          <w:szCs w:val="22"/>
        </w:rPr>
      </w:pPr>
      <w:r w:rsidRPr="00742A44">
        <w:rPr>
          <w:rFonts w:ascii="Arial" w:hAnsi="Arial" w:cs="Arial"/>
          <w:b/>
          <w:bCs/>
          <w:sz w:val="20"/>
          <w:szCs w:val="20"/>
        </w:rPr>
        <w:t>DECLARO CONOCER LAS PRESENTES BASES Y  ME HAGO RESPONSABLE DE LA VERACIDAD  Y PERTINENCIA DE LA DOCUMENTACIÓN PRESENTADA AL CONCURSO, PARA LO CUAL FIRMO</w:t>
      </w:r>
      <w:r w:rsidR="00742A44" w:rsidRPr="00742A44">
        <w:rPr>
          <w:rFonts w:ascii="Arial" w:hAnsi="Arial" w:cs="Arial"/>
          <w:b/>
          <w:bCs/>
          <w:sz w:val="20"/>
          <w:szCs w:val="20"/>
        </w:rPr>
        <w:t>.</w:t>
      </w:r>
    </w:p>
    <w:p w:rsidR="00742A44" w:rsidRDefault="00742A44">
      <w:pPr>
        <w:rPr>
          <w:rFonts w:ascii="Arial" w:hAnsi="Arial" w:cs="Arial"/>
          <w:sz w:val="22"/>
          <w:szCs w:val="22"/>
        </w:rPr>
      </w:pPr>
    </w:p>
    <w:p w:rsidR="00613643" w:rsidRDefault="00613643">
      <w:pPr>
        <w:rPr>
          <w:rFonts w:ascii="Arial" w:hAnsi="Arial" w:cs="Arial"/>
          <w:sz w:val="22"/>
          <w:szCs w:val="22"/>
        </w:rPr>
      </w:pPr>
    </w:p>
    <w:p w:rsidR="007C5853" w:rsidRDefault="00E270E4" w:rsidP="00F62A19">
      <w:pPr>
        <w:ind w:right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4029B">
        <w:rPr>
          <w:rFonts w:ascii="Arial" w:hAnsi="Arial" w:cs="Arial"/>
          <w:b/>
          <w:sz w:val="22"/>
          <w:szCs w:val="22"/>
        </w:rPr>
        <w:t>.................................................................................</w:t>
      </w:r>
      <w:r w:rsidR="00E22BC5">
        <w:rPr>
          <w:rFonts w:ascii="Arial" w:hAnsi="Arial" w:cs="Arial"/>
          <w:b/>
          <w:sz w:val="22"/>
          <w:szCs w:val="22"/>
        </w:rPr>
        <w:t>.......................</w:t>
      </w:r>
      <w:r w:rsidR="00B4029B">
        <w:rPr>
          <w:rFonts w:ascii="Arial" w:hAnsi="Arial" w:cs="Arial"/>
          <w:b/>
          <w:sz w:val="22"/>
          <w:szCs w:val="22"/>
        </w:rPr>
        <w:t>......</w:t>
      </w:r>
    </w:p>
    <w:p w:rsidR="007C5853" w:rsidRDefault="001145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</w:t>
      </w:r>
      <w:r w:rsidR="00B4029B">
        <w:rPr>
          <w:rFonts w:ascii="Arial" w:hAnsi="Arial" w:cs="Arial"/>
          <w:b/>
          <w:sz w:val="22"/>
          <w:szCs w:val="22"/>
        </w:rPr>
        <w:t xml:space="preserve"> POSTULANTE</w:t>
      </w:r>
    </w:p>
    <w:p w:rsidR="00F62A19" w:rsidRDefault="00F62A19">
      <w:pPr>
        <w:jc w:val="center"/>
        <w:rPr>
          <w:rFonts w:ascii="Arial" w:hAnsi="Arial" w:cs="Arial"/>
          <w:b/>
          <w:sz w:val="22"/>
          <w:szCs w:val="22"/>
        </w:rPr>
        <w:sectPr w:rsidR="00F62A19" w:rsidSect="004B0F67">
          <w:footerReference w:type="default" r:id="rId8"/>
          <w:pgSz w:w="12242" w:h="18722"/>
          <w:pgMar w:top="851" w:right="902" w:bottom="1134" w:left="1701" w:header="709" w:footer="709" w:gutter="0"/>
          <w:cols w:space="720"/>
          <w:titlePg/>
        </w:sectPr>
      </w:pPr>
    </w:p>
    <w:p w:rsidR="007C5853" w:rsidRDefault="00B4029B" w:rsidP="00902CE5">
      <w:pPr>
        <w:pStyle w:val="Anexotit"/>
        <w:shd w:val="clear" w:color="auto" w:fill="D9D9D9"/>
        <w:spacing w:before="0" w:after="0"/>
      </w:pPr>
      <w:r>
        <w:rPr>
          <w:color w:val="auto"/>
          <w:sz w:val="22"/>
          <w:szCs w:val="22"/>
        </w:rPr>
        <w:lastRenderedPageBreak/>
        <w:t xml:space="preserve">ANEXO Nº </w:t>
      </w:r>
      <w:r w:rsidR="00CD53B0">
        <w:rPr>
          <w:color w:val="auto"/>
          <w:sz w:val="22"/>
          <w:szCs w:val="22"/>
        </w:rPr>
        <w:t>5</w:t>
      </w:r>
    </w:p>
    <w:p w:rsidR="007C5853" w:rsidRDefault="007C585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D22AA" w:rsidRDefault="00B4029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IO DE TRABAJOS CIENTÍFICOS</w:t>
      </w:r>
    </w:p>
    <w:p w:rsidR="007C5853" w:rsidRDefault="007C5853">
      <w:pPr>
        <w:jc w:val="center"/>
        <w:rPr>
          <w:rFonts w:ascii="Arial" w:hAnsi="Arial" w:cs="Arial"/>
          <w:bCs/>
          <w:sz w:val="22"/>
          <w:szCs w:val="22"/>
        </w:rPr>
      </w:pPr>
    </w:p>
    <w:p w:rsidR="007C5853" w:rsidRDefault="00B4029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: ________________________________________________________________</w:t>
      </w:r>
    </w:p>
    <w:p w:rsidR="007C5853" w:rsidRDefault="007C58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270E4" w:rsidRDefault="00E270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C5853" w:rsidRDefault="00B4029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 POR TRABAJO</w:t>
      </w:r>
    </w:p>
    <w:p w:rsidR="007C5853" w:rsidRDefault="007C58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C5853" w:rsidRDefault="00B402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)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3227"/>
        <w:gridCol w:w="6662"/>
      </w:tblGrid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AC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853" w:rsidRDefault="007C585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7C585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C585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Default="00B402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7C5853" w:rsidRDefault="00B4029B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i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3227"/>
        <w:gridCol w:w="6662"/>
      </w:tblGrid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AC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853" w:rsidRDefault="007C585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7C585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C585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Default="00B402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7C5853" w:rsidRDefault="00B4029B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ii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3227"/>
        <w:gridCol w:w="6662"/>
      </w:tblGrid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3" w:rsidTr="002B60B9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AC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70E4" w:rsidRDefault="00E270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853" w:rsidRDefault="007C585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7C585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C585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853" w:rsidRDefault="00B402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7C5853" w:rsidRDefault="007C5853">
      <w:pPr>
        <w:jc w:val="both"/>
        <w:rPr>
          <w:rFonts w:ascii="Arial" w:hAnsi="Arial" w:cs="Arial"/>
          <w:bCs/>
          <w:sz w:val="22"/>
          <w:szCs w:val="22"/>
        </w:rPr>
      </w:pPr>
    </w:p>
    <w:p w:rsidR="007C5853" w:rsidRDefault="007C585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C5853" w:rsidRDefault="007C5853" w:rsidP="00902CE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</w:pPr>
    </w:p>
    <w:p w:rsidR="007F3D75" w:rsidRPr="00E270E4" w:rsidRDefault="00B4029B" w:rsidP="00902C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Nº </w:t>
      </w:r>
      <w:r w:rsidR="00CD53B0">
        <w:rPr>
          <w:rFonts w:ascii="Arial" w:hAnsi="Arial" w:cs="Arial"/>
          <w:b/>
          <w:sz w:val="22"/>
          <w:szCs w:val="22"/>
        </w:rPr>
        <w:t>6</w:t>
      </w:r>
    </w:p>
    <w:p w:rsidR="007C5853" w:rsidRDefault="007C58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C5853" w:rsidRDefault="00B4029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b w:val="0"/>
          <w:bCs w:val="0"/>
          <w:sz w:val="22"/>
          <w:szCs w:val="22"/>
        </w:rPr>
        <w:t xml:space="preserve">FORMULARIO </w:t>
      </w:r>
      <w:r>
        <w:rPr>
          <w:b w:val="0"/>
          <w:color w:val="auto"/>
          <w:sz w:val="22"/>
          <w:szCs w:val="22"/>
        </w:rPr>
        <w:t>CURSOS DE CAPACITACIÓN Y PERFECCIONAMIENTO</w:t>
      </w:r>
    </w:p>
    <w:p w:rsidR="007C5853" w:rsidRDefault="007C5853">
      <w:pPr>
        <w:ind w:right="20"/>
        <w:rPr>
          <w:rFonts w:ascii="Arial" w:hAnsi="Arial" w:cs="Arial"/>
          <w:b/>
          <w:bCs/>
          <w:sz w:val="22"/>
          <w:szCs w:val="22"/>
        </w:rPr>
      </w:pPr>
    </w:p>
    <w:p w:rsidR="007C5853" w:rsidRDefault="003B6125">
      <w:pPr>
        <w:ind w:right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</w:t>
      </w:r>
      <w:r w:rsidR="00B4029B">
        <w:rPr>
          <w:rFonts w:ascii="Arial" w:hAnsi="Arial" w:cs="Arial"/>
          <w:b/>
          <w:bCs/>
          <w:sz w:val="22"/>
          <w:szCs w:val="22"/>
        </w:rPr>
        <w:t xml:space="preserve"> POSTULANTE</w:t>
      </w:r>
      <w:r w:rsidR="00B4029B">
        <w:rPr>
          <w:rFonts w:ascii="Arial" w:hAnsi="Arial" w:cs="Arial"/>
          <w:b/>
          <w:bCs/>
          <w:sz w:val="22"/>
          <w:szCs w:val="22"/>
        </w:rPr>
        <w:tab/>
        <w:t>___________________________________________</w:t>
      </w:r>
      <w:r w:rsidR="007F3D75">
        <w:rPr>
          <w:rFonts w:ascii="Arial" w:hAnsi="Arial" w:cs="Arial"/>
          <w:b/>
          <w:bCs/>
          <w:sz w:val="22"/>
          <w:szCs w:val="22"/>
        </w:rPr>
        <w:t>_____</w:t>
      </w:r>
    </w:p>
    <w:p w:rsidR="007C5853" w:rsidRDefault="007C5853">
      <w:pPr>
        <w:ind w:right="20"/>
        <w:rPr>
          <w:rFonts w:ascii="Arial" w:hAnsi="Arial" w:cs="Arial"/>
          <w:b/>
          <w:bCs/>
          <w:sz w:val="22"/>
          <w:szCs w:val="22"/>
        </w:rPr>
      </w:pPr>
    </w:p>
    <w:p w:rsidR="007C5853" w:rsidRDefault="00B4029B">
      <w:pPr>
        <w:ind w:right="2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  <w:r>
        <w:rPr>
          <w:rFonts w:ascii="Arial" w:hAnsi="Arial" w:cs="Arial"/>
          <w:sz w:val="22"/>
          <w:szCs w:val="22"/>
        </w:rPr>
        <w:t xml:space="preserve">Ordenar los Cursos de capacitación o perfeccionamiento por certificado adjunto. </w:t>
      </w:r>
      <w:r>
        <w:rPr>
          <w:rFonts w:ascii="Arial" w:hAnsi="Arial" w:cs="Arial"/>
          <w:b/>
          <w:sz w:val="22"/>
          <w:szCs w:val="22"/>
        </w:rPr>
        <w:t>Fotocopiar esta página cuando sea necesario.</w:t>
      </w:r>
    </w:p>
    <w:p w:rsidR="007C5853" w:rsidRDefault="007C5853">
      <w:pPr>
        <w:ind w:right="20"/>
        <w:rPr>
          <w:rFonts w:ascii="Arial" w:hAnsi="Arial" w:cs="Arial"/>
          <w:sz w:val="22"/>
          <w:szCs w:val="22"/>
        </w:rPr>
      </w:pPr>
    </w:p>
    <w:tbl>
      <w:tblPr>
        <w:tblW w:w="9709" w:type="dxa"/>
        <w:tblCellMar>
          <w:left w:w="10" w:type="dxa"/>
          <w:right w:w="10" w:type="dxa"/>
        </w:tblCellMar>
        <w:tblLook w:val="0000"/>
      </w:tblPr>
      <w:tblGrid>
        <w:gridCol w:w="3898"/>
        <w:gridCol w:w="1559"/>
        <w:gridCol w:w="1789"/>
        <w:gridCol w:w="2463"/>
      </w:tblGrid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Pr="007F3D75" w:rsidRDefault="007C5853">
            <w:pPr>
              <w:ind w:right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5853" w:rsidRPr="007F3D75" w:rsidRDefault="00B4029B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D75">
              <w:rPr>
                <w:rFonts w:ascii="Arial" w:hAnsi="Arial" w:cs="Arial"/>
                <w:b/>
                <w:sz w:val="22"/>
                <w:szCs w:val="22"/>
              </w:rPr>
              <w:t>NOMBRE DEL CURSO</w:t>
            </w:r>
          </w:p>
          <w:p w:rsidR="007C5853" w:rsidRPr="007F3D75" w:rsidRDefault="007C5853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Pr="007F3D75" w:rsidRDefault="007C5853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5853" w:rsidRPr="007F3D75" w:rsidRDefault="00B4029B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D75">
              <w:rPr>
                <w:rFonts w:ascii="Arial" w:hAnsi="Arial" w:cs="Arial"/>
                <w:b/>
                <w:sz w:val="22"/>
                <w:szCs w:val="22"/>
              </w:rPr>
              <w:t>Nº HRS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Pr="007F3D75" w:rsidRDefault="007C5853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22AA" w:rsidRPr="007F3D75" w:rsidRDefault="00B4029B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D75">
              <w:rPr>
                <w:rFonts w:ascii="Arial" w:hAnsi="Arial" w:cs="Arial"/>
                <w:b/>
                <w:sz w:val="22"/>
                <w:szCs w:val="22"/>
              </w:rPr>
              <w:t xml:space="preserve">APROBADO </w:t>
            </w:r>
          </w:p>
          <w:p w:rsidR="007C5853" w:rsidRPr="007F3D75" w:rsidRDefault="00B4029B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D75">
              <w:rPr>
                <w:rFonts w:ascii="Arial" w:hAnsi="Arial" w:cs="Arial"/>
                <w:b/>
                <w:sz w:val="22"/>
                <w:szCs w:val="22"/>
              </w:rPr>
              <w:t>CON 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2AA" w:rsidRPr="007F3D75" w:rsidRDefault="000D22AA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5853" w:rsidRPr="007F3D75" w:rsidRDefault="00B4029B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D75">
              <w:rPr>
                <w:rFonts w:ascii="Arial" w:hAnsi="Arial" w:cs="Arial"/>
                <w:b/>
                <w:sz w:val="22"/>
                <w:szCs w:val="22"/>
              </w:rPr>
              <w:t>PUNTAJE</w:t>
            </w:r>
          </w:p>
          <w:p w:rsidR="007C5853" w:rsidRPr="007F3D75" w:rsidRDefault="00B4029B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D75">
              <w:rPr>
                <w:rFonts w:ascii="Arial" w:hAnsi="Arial" w:cs="Arial"/>
                <w:b/>
                <w:sz w:val="18"/>
                <w:szCs w:val="22"/>
              </w:rPr>
              <w:t>(Uso exclusivo de la Comisión)</w:t>
            </w: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3" w:rsidTr="00367D0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53" w:rsidRDefault="007C5853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3625" w:rsidRDefault="00D73625" w:rsidP="00D73625">
      <w:pPr>
        <w:pStyle w:val="Anexotit"/>
        <w:keepNext/>
        <w:keepLines/>
        <w:widowControl/>
        <w:shd w:val="clear" w:color="auto" w:fill="D9D9D9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NEXO Nº 0</w:t>
      </w:r>
      <w:r w:rsidR="007A085C">
        <w:rPr>
          <w:color w:val="auto"/>
          <w:sz w:val="22"/>
          <w:szCs w:val="22"/>
        </w:rPr>
        <w:t xml:space="preserve">7 </w:t>
      </w:r>
    </w:p>
    <w:p w:rsidR="007A085C" w:rsidRDefault="00274A79" w:rsidP="00274A7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b/>
          <w:sz w:val="22"/>
          <w:szCs w:val="22"/>
        </w:rPr>
      </w:pPr>
      <w:r w:rsidRPr="00274A79">
        <w:rPr>
          <w:b/>
          <w:sz w:val="22"/>
          <w:szCs w:val="22"/>
        </w:rPr>
        <w:t>FORMATO CARTA DE APELACIÓN</w:t>
      </w:r>
    </w:p>
    <w:p w:rsidR="00274A79" w:rsidRPr="00274A79" w:rsidRDefault="00274A79" w:rsidP="00274A7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b/>
          <w:sz w:val="22"/>
          <w:szCs w:val="22"/>
        </w:rPr>
      </w:pPr>
    </w:p>
    <w:p w:rsidR="007C5853" w:rsidRDefault="000D22AA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r</w:t>
      </w:r>
      <w:r w:rsidR="00B4029B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Jorge Martínez Jiménez</w:t>
      </w:r>
    </w:p>
    <w:p w:rsidR="007C5853" w:rsidRDefault="000D22AA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 SERVICIO DE SALUD METROPOLITANO CENTRAL</w:t>
      </w:r>
    </w:p>
    <w:p w:rsidR="007C5853" w:rsidRDefault="00B4029B">
      <w:pPr>
        <w:pStyle w:val="Textoindependiente"/>
        <w:keepNext/>
        <w:keepLines/>
        <w:widowControl/>
        <w:tabs>
          <w:tab w:val="left" w:pos="-1276"/>
        </w:tabs>
        <w:ind w:right="50"/>
      </w:pPr>
      <w:r>
        <w:rPr>
          <w:rFonts w:cs="Arial"/>
          <w:b/>
          <w:sz w:val="22"/>
          <w:szCs w:val="22"/>
          <w:u w:val="single"/>
        </w:rPr>
        <w:t>PRESENTE</w:t>
      </w:r>
      <w:r w:rsidR="000D22AA">
        <w:rPr>
          <w:rFonts w:cs="Arial"/>
          <w:b/>
          <w:sz w:val="22"/>
          <w:szCs w:val="22"/>
          <w:u w:val="single"/>
        </w:rPr>
        <w:t>.</w:t>
      </w:r>
    </w:p>
    <w:p w:rsidR="007C5853" w:rsidRDefault="007C5853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:rsidR="007C5853" w:rsidRDefault="00B4029B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7C5853" w:rsidRDefault="00B4029B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Junto con saludar, me dirijo a Ud. para solicitarle tenga a bien acoger la solicitud de revisión del puntaje otorgado en el(los) siguiente(s) Rubro(s): </w:t>
      </w:r>
    </w:p>
    <w:p w:rsidR="007C5853" w:rsidRDefault="007C5853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/>
      </w:tblPr>
      <w:tblGrid>
        <w:gridCol w:w="1463"/>
        <w:gridCol w:w="772"/>
        <w:gridCol w:w="2155"/>
        <w:gridCol w:w="1105"/>
        <w:gridCol w:w="2126"/>
        <w:gridCol w:w="1161"/>
      </w:tblGrid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542" w:rsidRDefault="00114542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14542" w:rsidRDefault="00B4029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OLICITUD DE </w:t>
            </w:r>
            <w:r w:rsidR="00D556CC">
              <w:rPr>
                <w:rFonts w:cs="Arial"/>
                <w:b/>
                <w:sz w:val="22"/>
                <w:szCs w:val="22"/>
              </w:rPr>
              <w:t>APELACIÓ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7C585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</w:pPr>
            <w:r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  <w:p w:rsidR="00114542" w:rsidRDefault="00114542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gumentación:</w:t>
            </w:r>
            <w:r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</w:pPr>
            <w:r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  <w:p w:rsidR="00114542" w:rsidRDefault="00114542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gumentación:</w:t>
            </w:r>
            <w:r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</w:pPr>
            <w:r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  <w:p w:rsidR="00114542" w:rsidRDefault="00114542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B4029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gumentación:</w:t>
            </w:r>
            <w:r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7C585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53" w:rsidRDefault="007C5853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C5853" w:rsidRDefault="007C5853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:rsidR="007C5853" w:rsidRDefault="007C5853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:rsidR="007F3D75" w:rsidRDefault="007F3D75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:rsidR="007C5853" w:rsidRPr="00496441" w:rsidRDefault="007F3D75">
      <w:pPr>
        <w:pStyle w:val="Textoindependiente"/>
        <w:keepNext/>
        <w:keepLines/>
        <w:widowControl/>
        <w:tabs>
          <w:tab w:val="left" w:pos="-1276"/>
        </w:tabs>
        <w:ind w:right="50"/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</w:t>
      </w:r>
      <w:r w:rsidR="00B4029B">
        <w:rPr>
          <w:rFonts w:cs="Arial"/>
          <w:sz w:val="22"/>
          <w:szCs w:val="22"/>
          <w:u w:val="single"/>
        </w:rPr>
        <w:tab/>
      </w:r>
      <w:r w:rsidR="00B4029B">
        <w:rPr>
          <w:rFonts w:cs="Arial"/>
          <w:sz w:val="22"/>
          <w:szCs w:val="22"/>
          <w:u w:val="single"/>
        </w:rPr>
        <w:tab/>
      </w:r>
      <w:r w:rsidR="00B4029B">
        <w:rPr>
          <w:rFonts w:cs="Arial"/>
          <w:sz w:val="22"/>
          <w:szCs w:val="22"/>
          <w:u w:val="single"/>
        </w:rPr>
        <w:tab/>
      </w:r>
      <w:r w:rsidR="00B4029B">
        <w:rPr>
          <w:rFonts w:cs="Arial"/>
          <w:sz w:val="22"/>
          <w:szCs w:val="22"/>
          <w:u w:val="single"/>
        </w:rPr>
        <w:tab/>
      </w:r>
      <w:r w:rsidR="00B4029B">
        <w:rPr>
          <w:rFonts w:cs="Arial"/>
          <w:sz w:val="22"/>
          <w:szCs w:val="22"/>
          <w:u w:val="single"/>
        </w:rPr>
        <w:tab/>
      </w:r>
    </w:p>
    <w:p w:rsidR="007C5853" w:rsidRDefault="00496441" w:rsidP="00496441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    </w:t>
      </w:r>
      <w:r w:rsidR="00114542">
        <w:rPr>
          <w:rFonts w:cs="Arial"/>
          <w:b/>
          <w:sz w:val="22"/>
          <w:szCs w:val="22"/>
        </w:rPr>
        <w:t xml:space="preserve">Firma y </w:t>
      </w:r>
      <w:proofErr w:type="spellStart"/>
      <w:r w:rsidR="00114542">
        <w:rPr>
          <w:rFonts w:cs="Arial"/>
          <w:b/>
          <w:sz w:val="22"/>
          <w:szCs w:val="22"/>
        </w:rPr>
        <w:t>RUN</w:t>
      </w:r>
      <w:proofErr w:type="spellEnd"/>
      <w:r w:rsidR="00B4029B">
        <w:rPr>
          <w:rFonts w:cs="Arial"/>
          <w:sz w:val="22"/>
          <w:szCs w:val="22"/>
        </w:rPr>
        <w:t xml:space="preserve"> (del postulante)</w:t>
      </w:r>
    </w:p>
    <w:p w:rsidR="007F3D75" w:rsidRDefault="007F3D75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</w:pPr>
    </w:p>
    <w:p w:rsidR="007C5853" w:rsidRDefault="00B4029B">
      <w:pPr>
        <w:pStyle w:val="Textoindependiente"/>
        <w:keepNext/>
        <w:keepLines/>
        <w:widowControl/>
        <w:tabs>
          <w:tab w:val="left" w:pos="-1276"/>
        </w:tabs>
        <w:ind w:right="50"/>
      </w:pPr>
      <w:r>
        <w:rPr>
          <w:rFonts w:cs="Arial"/>
          <w:b/>
          <w:sz w:val="22"/>
          <w:szCs w:val="22"/>
        </w:rPr>
        <w:t>NOTA</w:t>
      </w:r>
      <w:r>
        <w:rPr>
          <w:rFonts w:cs="Arial"/>
          <w:sz w:val="22"/>
          <w:szCs w:val="22"/>
        </w:rPr>
        <w:t xml:space="preserve">: </w:t>
      </w:r>
    </w:p>
    <w:p w:rsidR="007C5853" w:rsidRDefault="00B4029B">
      <w:pPr>
        <w:pStyle w:val="Textoindependiente"/>
        <w:keepNext/>
        <w:keepLines/>
        <w:widowControl/>
        <w:numPr>
          <w:ilvl w:val="0"/>
          <w:numId w:val="16"/>
        </w:numPr>
        <w:tabs>
          <w:tab w:val="left" w:pos="-6316"/>
          <w:tab w:val="left" w:pos="-4320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puede apelar tanto por un rubro como por todos ellos</w:t>
      </w:r>
    </w:p>
    <w:p w:rsidR="007C5853" w:rsidRPr="00DD122A" w:rsidRDefault="00B4029B">
      <w:pPr>
        <w:pStyle w:val="Textoindependiente"/>
        <w:keepNext/>
        <w:keepLines/>
        <w:widowControl/>
        <w:numPr>
          <w:ilvl w:val="0"/>
          <w:numId w:val="16"/>
        </w:numPr>
        <w:tabs>
          <w:tab w:val="left" w:pos="-6316"/>
          <w:tab w:val="left" w:pos="-4320"/>
        </w:tabs>
        <w:ind w:right="50"/>
        <w:rPr>
          <w:b/>
        </w:rPr>
      </w:pPr>
      <w:r>
        <w:rPr>
          <w:rFonts w:cs="Arial"/>
          <w:sz w:val="22"/>
          <w:szCs w:val="22"/>
        </w:rPr>
        <w:t xml:space="preserve">Para que la Apelación sea evaluable se requiere que adjunten todos los antecedentes con que cuenten para apoyar la solicitud.  </w:t>
      </w:r>
      <w:r w:rsidRPr="00DD122A">
        <w:rPr>
          <w:rFonts w:cs="Arial"/>
          <w:b/>
          <w:sz w:val="22"/>
          <w:szCs w:val="22"/>
          <w:u w:val="single"/>
        </w:rPr>
        <w:t>NO se aceptaran documentos nuevos, solo aclaratorios de los ya incorporados en la postulación</w:t>
      </w:r>
      <w:r w:rsidRPr="00DD122A">
        <w:rPr>
          <w:rFonts w:cs="Arial"/>
          <w:b/>
          <w:sz w:val="22"/>
          <w:szCs w:val="22"/>
        </w:rPr>
        <w:t xml:space="preserve">.  </w:t>
      </w:r>
    </w:p>
    <w:sectPr w:rsidR="007C5853" w:rsidRPr="00DD122A" w:rsidSect="002F1A61">
      <w:footerReference w:type="default" r:id="rId9"/>
      <w:pgSz w:w="12242" w:h="18722"/>
      <w:pgMar w:top="1417" w:right="1185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F4" w:rsidRDefault="000548F4">
      <w:r>
        <w:separator/>
      </w:r>
    </w:p>
  </w:endnote>
  <w:endnote w:type="continuationSeparator" w:id="0">
    <w:p w:rsidR="000548F4" w:rsidRDefault="0005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5" w:rsidRDefault="000B6081">
    <w:pPr>
      <w:pStyle w:val="Piedepgina"/>
      <w:jc w:val="right"/>
    </w:pPr>
    <w:fldSimple w:instr=" PAGE ">
      <w:r w:rsidR="00496441">
        <w:rPr>
          <w:noProof/>
        </w:rPr>
        <w:t>2</w:t>
      </w:r>
    </w:fldSimple>
  </w:p>
  <w:p w:rsidR="00FA0555" w:rsidRDefault="00FA055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5" w:rsidRDefault="000B6081">
    <w:pPr>
      <w:pStyle w:val="Piedepgina"/>
      <w:jc w:val="right"/>
    </w:pPr>
    <w:fldSimple w:instr=" PAGE ">
      <w:r w:rsidR="00496441">
        <w:rPr>
          <w:noProof/>
        </w:rPr>
        <w:t>5</w:t>
      </w:r>
    </w:fldSimple>
  </w:p>
  <w:p w:rsidR="00FA0555" w:rsidRDefault="00FA05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F4" w:rsidRDefault="000548F4">
      <w:r>
        <w:rPr>
          <w:color w:val="000000"/>
        </w:rPr>
        <w:separator/>
      </w:r>
    </w:p>
  </w:footnote>
  <w:footnote w:type="continuationSeparator" w:id="0">
    <w:p w:rsidR="000548F4" w:rsidRDefault="00054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57D"/>
    <w:multiLevelType w:val="multilevel"/>
    <w:tmpl w:val="2014E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13BE"/>
    <w:multiLevelType w:val="multilevel"/>
    <w:tmpl w:val="381024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1122064"/>
    <w:multiLevelType w:val="multilevel"/>
    <w:tmpl w:val="C1E890A2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3F40D29"/>
    <w:multiLevelType w:val="multilevel"/>
    <w:tmpl w:val="E21281E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2133"/>
    <w:multiLevelType w:val="multilevel"/>
    <w:tmpl w:val="AD72754C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FF6"/>
    <w:multiLevelType w:val="multilevel"/>
    <w:tmpl w:val="320C62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87BCD"/>
    <w:multiLevelType w:val="multilevel"/>
    <w:tmpl w:val="9BDE0C9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1B29"/>
    <w:multiLevelType w:val="multilevel"/>
    <w:tmpl w:val="41A48F48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5AFB"/>
    <w:multiLevelType w:val="multilevel"/>
    <w:tmpl w:val="3F6EB516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44AA6C67"/>
    <w:multiLevelType w:val="multilevel"/>
    <w:tmpl w:val="0E788F0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45FA544F"/>
    <w:multiLevelType w:val="multilevel"/>
    <w:tmpl w:val="5C78CD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C3792"/>
    <w:multiLevelType w:val="multilevel"/>
    <w:tmpl w:val="27D8F6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E9C7BB4"/>
    <w:multiLevelType w:val="hybridMultilevel"/>
    <w:tmpl w:val="02D046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C6EDA"/>
    <w:multiLevelType w:val="multilevel"/>
    <w:tmpl w:val="F8B86A2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66535D44"/>
    <w:multiLevelType w:val="multilevel"/>
    <w:tmpl w:val="84C6018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6CB65A31"/>
    <w:multiLevelType w:val="multilevel"/>
    <w:tmpl w:val="C74084E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6F1A0413"/>
    <w:multiLevelType w:val="multilevel"/>
    <w:tmpl w:val="F7367B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D4769"/>
    <w:multiLevelType w:val="multilevel"/>
    <w:tmpl w:val="7EBC709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>
    <w:nsid w:val="748326B1"/>
    <w:multiLevelType w:val="multilevel"/>
    <w:tmpl w:val="07965BC4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7A9A3F28"/>
    <w:multiLevelType w:val="multilevel"/>
    <w:tmpl w:val="61520080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7BA245AE"/>
    <w:multiLevelType w:val="multilevel"/>
    <w:tmpl w:val="E99EFDF6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0"/>
  </w:num>
  <w:num w:numId="5">
    <w:abstractNumId w:val="6"/>
  </w:num>
  <w:num w:numId="6">
    <w:abstractNumId w:val="16"/>
  </w:num>
  <w:num w:numId="7">
    <w:abstractNumId w:val="15"/>
  </w:num>
  <w:num w:numId="8">
    <w:abstractNumId w:val="19"/>
  </w:num>
  <w:num w:numId="9">
    <w:abstractNumId w:val="11"/>
  </w:num>
  <w:num w:numId="10">
    <w:abstractNumId w:val="3"/>
  </w:num>
  <w:num w:numId="11">
    <w:abstractNumId w:val="10"/>
  </w:num>
  <w:num w:numId="12">
    <w:abstractNumId w:val="20"/>
  </w:num>
  <w:num w:numId="13">
    <w:abstractNumId w:val="8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853"/>
    <w:rsid w:val="00000EDC"/>
    <w:rsid w:val="000031B0"/>
    <w:rsid w:val="00031A2F"/>
    <w:rsid w:val="00044F0C"/>
    <w:rsid w:val="00046001"/>
    <w:rsid w:val="000548F4"/>
    <w:rsid w:val="000556CC"/>
    <w:rsid w:val="00067527"/>
    <w:rsid w:val="0007433D"/>
    <w:rsid w:val="00076F67"/>
    <w:rsid w:val="000809B1"/>
    <w:rsid w:val="0008144A"/>
    <w:rsid w:val="000926C6"/>
    <w:rsid w:val="000934C1"/>
    <w:rsid w:val="000A0BFB"/>
    <w:rsid w:val="000A1A50"/>
    <w:rsid w:val="000A5A1E"/>
    <w:rsid w:val="000A5CE4"/>
    <w:rsid w:val="000B6081"/>
    <w:rsid w:val="000C093A"/>
    <w:rsid w:val="000C15F6"/>
    <w:rsid w:val="000C3CFA"/>
    <w:rsid w:val="000C6BF6"/>
    <w:rsid w:val="000D22AA"/>
    <w:rsid w:val="000F6D3C"/>
    <w:rsid w:val="001060E2"/>
    <w:rsid w:val="001138C1"/>
    <w:rsid w:val="00114542"/>
    <w:rsid w:val="00114607"/>
    <w:rsid w:val="001305CC"/>
    <w:rsid w:val="001433FA"/>
    <w:rsid w:val="00144D96"/>
    <w:rsid w:val="001634EE"/>
    <w:rsid w:val="00167303"/>
    <w:rsid w:val="001701FC"/>
    <w:rsid w:val="00175FF8"/>
    <w:rsid w:val="0019472B"/>
    <w:rsid w:val="001B6DB8"/>
    <w:rsid w:val="001C159F"/>
    <w:rsid w:val="001C2E63"/>
    <w:rsid w:val="001F583F"/>
    <w:rsid w:val="002008D0"/>
    <w:rsid w:val="00203279"/>
    <w:rsid w:val="00211400"/>
    <w:rsid w:val="0022752C"/>
    <w:rsid w:val="00236694"/>
    <w:rsid w:val="00243746"/>
    <w:rsid w:val="00274A79"/>
    <w:rsid w:val="00280E10"/>
    <w:rsid w:val="0029189D"/>
    <w:rsid w:val="002A057E"/>
    <w:rsid w:val="002A2DBB"/>
    <w:rsid w:val="002B04FC"/>
    <w:rsid w:val="002B60B9"/>
    <w:rsid w:val="002D4FCB"/>
    <w:rsid w:val="002E38AD"/>
    <w:rsid w:val="002E59D1"/>
    <w:rsid w:val="002E6F37"/>
    <w:rsid w:val="002E7B24"/>
    <w:rsid w:val="002F1A61"/>
    <w:rsid w:val="003006C2"/>
    <w:rsid w:val="00301E5C"/>
    <w:rsid w:val="00367D05"/>
    <w:rsid w:val="00384D3F"/>
    <w:rsid w:val="003908C5"/>
    <w:rsid w:val="00396735"/>
    <w:rsid w:val="003A2F6F"/>
    <w:rsid w:val="003B6125"/>
    <w:rsid w:val="003C04AC"/>
    <w:rsid w:val="003C4DDD"/>
    <w:rsid w:val="003E533A"/>
    <w:rsid w:val="003E72D7"/>
    <w:rsid w:val="003F1F08"/>
    <w:rsid w:val="003F3428"/>
    <w:rsid w:val="0040574B"/>
    <w:rsid w:val="00415CA5"/>
    <w:rsid w:val="00434381"/>
    <w:rsid w:val="00442ABF"/>
    <w:rsid w:val="00446FC3"/>
    <w:rsid w:val="004503D4"/>
    <w:rsid w:val="004664CA"/>
    <w:rsid w:val="00485EC2"/>
    <w:rsid w:val="00496441"/>
    <w:rsid w:val="004A34B7"/>
    <w:rsid w:val="004B0F67"/>
    <w:rsid w:val="004B53B4"/>
    <w:rsid w:val="004C55E6"/>
    <w:rsid w:val="004E1D0D"/>
    <w:rsid w:val="004E5309"/>
    <w:rsid w:val="004E5F4B"/>
    <w:rsid w:val="00522C27"/>
    <w:rsid w:val="00526A3F"/>
    <w:rsid w:val="00526D61"/>
    <w:rsid w:val="00546481"/>
    <w:rsid w:val="00546550"/>
    <w:rsid w:val="00555BA5"/>
    <w:rsid w:val="00572EB9"/>
    <w:rsid w:val="00581129"/>
    <w:rsid w:val="00582DF6"/>
    <w:rsid w:val="005B2009"/>
    <w:rsid w:val="005B5A09"/>
    <w:rsid w:val="005D6835"/>
    <w:rsid w:val="005E4F8D"/>
    <w:rsid w:val="005E500E"/>
    <w:rsid w:val="005E716F"/>
    <w:rsid w:val="005F1A2B"/>
    <w:rsid w:val="005F2923"/>
    <w:rsid w:val="0061135B"/>
    <w:rsid w:val="00613643"/>
    <w:rsid w:val="00626A75"/>
    <w:rsid w:val="006306AC"/>
    <w:rsid w:val="006332E2"/>
    <w:rsid w:val="00634D4A"/>
    <w:rsid w:val="00635C17"/>
    <w:rsid w:val="00661C66"/>
    <w:rsid w:val="0066722E"/>
    <w:rsid w:val="00671F90"/>
    <w:rsid w:val="0068241E"/>
    <w:rsid w:val="00686AE3"/>
    <w:rsid w:val="006910F7"/>
    <w:rsid w:val="006B7921"/>
    <w:rsid w:val="006E0C9C"/>
    <w:rsid w:val="00700EB2"/>
    <w:rsid w:val="00706527"/>
    <w:rsid w:val="007107CB"/>
    <w:rsid w:val="0072762C"/>
    <w:rsid w:val="00735BF8"/>
    <w:rsid w:val="00742A44"/>
    <w:rsid w:val="00744904"/>
    <w:rsid w:val="007542A7"/>
    <w:rsid w:val="00764A9C"/>
    <w:rsid w:val="00782B6A"/>
    <w:rsid w:val="00783D0C"/>
    <w:rsid w:val="00786513"/>
    <w:rsid w:val="00791B54"/>
    <w:rsid w:val="00796C96"/>
    <w:rsid w:val="007A085C"/>
    <w:rsid w:val="007A7399"/>
    <w:rsid w:val="007B349D"/>
    <w:rsid w:val="007C398C"/>
    <w:rsid w:val="007C5853"/>
    <w:rsid w:val="007D6B61"/>
    <w:rsid w:val="007E3731"/>
    <w:rsid w:val="007F3D75"/>
    <w:rsid w:val="00803414"/>
    <w:rsid w:val="008140DC"/>
    <w:rsid w:val="0083439C"/>
    <w:rsid w:val="00835D74"/>
    <w:rsid w:val="00843EC6"/>
    <w:rsid w:val="00844079"/>
    <w:rsid w:val="00852368"/>
    <w:rsid w:val="00864874"/>
    <w:rsid w:val="00894F71"/>
    <w:rsid w:val="008A16CE"/>
    <w:rsid w:val="008B7DB9"/>
    <w:rsid w:val="008E0C76"/>
    <w:rsid w:val="008E6E89"/>
    <w:rsid w:val="00901251"/>
    <w:rsid w:val="009017F3"/>
    <w:rsid w:val="00902CE5"/>
    <w:rsid w:val="00906014"/>
    <w:rsid w:val="00915770"/>
    <w:rsid w:val="0092525E"/>
    <w:rsid w:val="009319D9"/>
    <w:rsid w:val="00935ACF"/>
    <w:rsid w:val="0093665F"/>
    <w:rsid w:val="0094777F"/>
    <w:rsid w:val="00964CE7"/>
    <w:rsid w:val="0096631B"/>
    <w:rsid w:val="00966E4B"/>
    <w:rsid w:val="009731B5"/>
    <w:rsid w:val="009803B2"/>
    <w:rsid w:val="009815B3"/>
    <w:rsid w:val="009817B1"/>
    <w:rsid w:val="00982AC1"/>
    <w:rsid w:val="00985BCA"/>
    <w:rsid w:val="009B6E01"/>
    <w:rsid w:val="009D540F"/>
    <w:rsid w:val="009D7425"/>
    <w:rsid w:val="009E2A15"/>
    <w:rsid w:val="009E4DFE"/>
    <w:rsid w:val="009F460F"/>
    <w:rsid w:val="00A01D85"/>
    <w:rsid w:val="00A11538"/>
    <w:rsid w:val="00A12997"/>
    <w:rsid w:val="00A23313"/>
    <w:rsid w:val="00A27DBE"/>
    <w:rsid w:val="00A35A06"/>
    <w:rsid w:val="00A42221"/>
    <w:rsid w:val="00A45FD5"/>
    <w:rsid w:val="00A46493"/>
    <w:rsid w:val="00A55C2B"/>
    <w:rsid w:val="00A60519"/>
    <w:rsid w:val="00A66FA7"/>
    <w:rsid w:val="00A76B77"/>
    <w:rsid w:val="00A82EEC"/>
    <w:rsid w:val="00A85325"/>
    <w:rsid w:val="00A858EF"/>
    <w:rsid w:val="00AB2416"/>
    <w:rsid w:val="00AD7A8B"/>
    <w:rsid w:val="00AE10A7"/>
    <w:rsid w:val="00AF5FF5"/>
    <w:rsid w:val="00B002A3"/>
    <w:rsid w:val="00B01016"/>
    <w:rsid w:val="00B01587"/>
    <w:rsid w:val="00B029C4"/>
    <w:rsid w:val="00B0484C"/>
    <w:rsid w:val="00B04A98"/>
    <w:rsid w:val="00B10D9C"/>
    <w:rsid w:val="00B13358"/>
    <w:rsid w:val="00B14BFB"/>
    <w:rsid w:val="00B1565B"/>
    <w:rsid w:val="00B15C5F"/>
    <w:rsid w:val="00B17C80"/>
    <w:rsid w:val="00B4029B"/>
    <w:rsid w:val="00B612B6"/>
    <w:rsid w:val="00B6585F"/>
    <w:rsid w:val="00B675DD"/>
    <w:rsid w:val="00B74D66"/>
    <w:rsid w:val="00B77659"/>
    <w:rsid w:val="00B95C33"/>
    <w:rsid w:val="00BA7384"/>
    <w:rsid w:val="00BD336E"/>
    <w:rsid w:val="00BE0A0F"/>
    <w:rsid w:val="00BE142A"/>
    <w:rsid w:val="00BE3345"/>
    <w:rsid w:val="00BE352E"/>
    <w:rsid w:val="00BE388F"/>
    <w:rsid w:val="00BE3F31"/>
    <w:rsid w:val="00C04C5B"/>
    <w:rsid w:val="00C05593"/>
    <w:rsid w:val="00C06A18"/>
    <w:rsid w:val="00C241AF"/>
    <w:rsid w:val="00C35843"/>
    <w:rsid w:val="00C36216"/>
    <w:rsid w:val="00C3648C"/>
    <w:rsid w:val="00C61EF5"/>
    <w:rsid w:val="00CA6D81"/>
    <w:rsid w:val="00CD4B6C"/>
    <w:rsid w:val="00CD53B0"/>
    <w:rsid w:val="00CD5DAC"/>
    <w:rsid w:val="00CE3709"/>
    <w:rsid w:val="00CF1D82"/>
    <w:rsid w:val="00CF524E"/>
    <w:rsid w:val="00CF7D74"/>
    <w:rsid w:val="00D1305B"/>
    <w:rsid w:val="00D20269"/>
    <w:rsid w:val="00D24858"/>
    <w:rsid w:val="00D262BE"/>
    <w:rsid w:val="00D4343E"/>
    <w:rsid w:val="00D4454B"/>
    <w:rsid w:val="00D455C2"/>
    <w:rsid w:val="00D556CC"/>
    <w:rsid w:val="00D65D74"/>
    <w:rsid w:val="00D73625"/>
    <w:rsid w:val="00D815FB"/>
    <w:rsid w:val="00D90ECA"/>
    <w:rsid w:val="00DA2E9F"/>
    <w:rsid w:val="00DA3293"/>
    <w:rsid w:val="00DA4B47"/>
    <w:rsid w:val="00DB50CF"/>
    <w:rsid w:val="00DD122A"/>
    <w:rsid w:val="00DE6E8D"/>
    <w:rsid w:val="00E11A66"/>
    <w:rsid w:val="00E22B42"/>
    <w:rsid w:val="00E22BC5"/>
    <w:rsid w:val="00E22EB0"/>
    <w:rsid w:val="00E270E4"/>
    <w:rsid w:val="00E31F4E"/>
    <w:rsid w:val="00E33334"/>
    <w:rsid w:val="00E43E88"/>
    <w:rsid w:val="00E50211"/>
    <w:rsid w:val="00E54543"/>
    <w:rsid w:val="00E5493C"/>
    <w:rsid w:val="00E60512"/>
    <w:rsid w:val="00E77F2F"/>
    <w:rsid w:val="00E97D47"/>
    <w:rsid w:val="00EA01B8"/>
    <w:rsid w:val="00EA74CA"/>
    <w:rsid w:val="00EF0D63"/>
    <w:rsid w:val="00EF30DB"/>
    <w:rsid w:val="00F120BB"/>
    <w:rsid w:val="00F1522B"/>
    <w:rsid w:val="00F216B2"/>
    <w:rsid w:val="00F23C7D"/>
    <w:rsid w:val="00F62A19"/>
    <w:rsid w:val="00F7175A"/>
    <w:rsid w:val="00F90616"/>
    <w:rsid w:val="00F938E2"/>
    <w:rsid w:val="00F94584"/>
    <w:rsid w:val="00FA0555"/>
    <w:rsid w:val="00FA1C2E"/>
    <w:rsid w:val="00FA1C2F"/>
    <w:rsid w:val="00FA4FBE"/>
    <w:rsid w:val="00FA75C8"/>
    <w:rsid w:val="00FB7D35"/>
    <w:rsid w:val="00FC1646"/>
    <w:rsid w:val="00FE334A"/>
    <w:rsid w:val="00FE39AA"/>
    <w:rsid w:val="00FF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31A2F"/>
    <w:pPr>
      <w:suppressAutoHyphens/>
      <w:autoSpaceDN w:val="0"/>
      <w:textAlignment w:val="baseline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31A2F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031A2F"/>
    <w:pPr>
      <w:keepNext/>
      <w:widowControl w:val="0"/>
      <w:autoSpaceDE w:val="0"/>
      <w:jc w:val="both"/>
      <w:outlineLvl w:val="1"/>
    </w:pPr>
  </w:style>
  <w:style w:type="paragraph" w:styleId="Ttulo3">
    <w:name w:val="heading 3"/>
    <w:basedOn w:val="Normal"/>
    <w:next w:val="Normal"/>
    <w:qFormat/>
    <w:rsid w:val="00031A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31A2F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styleId="Ttulo5">
    <w:name w:val="heading 5"/>
    <w:basedOn w:val="Normal"/>
    <w:next w:val="Normal"/>
    <w:qFormat/>
    <w:rsid w:val="00031A2F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styleId="Ttulo6">
    <w:name w:val="heading 6"/>
    <w:basedOn w:val="Normal"/>
    <w:next w:val="Normal"/>
    <w:qFormat/>
    <w:rsid w:val="00031A2F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031A2F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qFormat/>
    <w:rsid w:val="00031A2F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31A2F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sid w:val="00031A2F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031A2F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031A2F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031A2F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031A2F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031A2F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031A2F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031A2F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031A2F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031A2F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031A2F"/>
    <w:pPr>
      <w:autoSpaceDE w:val="0"/>
      <w:spacing w:before="60" w:after="60"/>
    </w:pPr>
  </w:style>
  <w:style w:type="paragraph" w:customStyle="1" w:styleId="Articulo">
    <w:name w:val="Articulo"/>
    <w:basedOn w:val="Normal"/>
    <w:rsid w:val="00031A2F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031A2F"/>
    <w:pPr>
      <w:spacing w:after="120"/>
    </w:pPr>
  </w:style>
  <w:style w:type="paragraph" w:customStyle="1" w:styleId="Articulo2">
    <w:name w:val="Articulo2"/>
    <w:basedOn w:val="Articulo1"/>
    <w:rsid w:val="00031A2F"/>
    <w:pPr>
      <w:spacing w:after="480"/>
      <w:ind w:firstLine="709"/>
    </w:pPr>
  </w:style>
  <w:style w:type="paragraph" w:customStyle="1" w:styleId="Articulointerm">
    <w:name w:val="Articulointerm"/>
    <w:basedOn w:val="Articulo2"/>
    <w:rsid w:val="00031A2F"/>
    <w:pPr>
      <w:spacing w:after="120"/>
    </w:pPr>
  </w:style>
  <w:style w:type="paragraph" w:customStyle="1" w:styleId="Subtits">
    <w:name w:val="Subtits"/>
    <w:basedOn w:val="Normal"/>
    <w:rsid w:val="00031A2F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031A2F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031A2F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031A2F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031A2F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031A2F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rsid w:val="00031A2F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BodyTextIndentChar">
    <w:name w:val="Body Text Indent Char"/>
    <w:rsid w:val="00031A2F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031A2F"/>
    <w:pPr>
      <w:keepNext w:val="0"/>
    </w:pPr>
    <w:rPr>
      <w:sz w:val="22"/>
    </w:rPr>
  </w:style>
  <w:style w:type="paragraph" w:customStyle="1" w:styleId="Profesin">
    <w:name w:val="Profesión"/>
    <w:basedOn w:val="Normal"/>
    <w:rsid w:val="00031A2F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031A2F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rsid w:val="00031A2F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sid w:val="00031A2F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031A2F"/>
    <w:rPr>
      <w:color w:val="0000FF"/>
      <w:u w:val="single"/>
    </w:rPr>
  </w:style>
  <w:style w:type="paragraph" w:styleId="Piedepgina">
    <w:name w:val="footer"/>
    <w:basedOn w:val="Normal"/>
    <w:rsid w:val="00031A2F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031A2F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031A2F"/>
    <w:pPr>
      <w:widowControl w:val="0"/>
      <w:autoSpaceDE w:val="0"/>
    </w:pPr>
    <w:rPr>
      <w:rFonts w:ascii="Arial" w:hAnsi="Arial" w:cs="Arial"/>
    </w:rPr>
  </w:style>
  <w:style w:type="character" w:customStyle="1" w:styleId="BodyText3Char">
    <w:name w:val="Body Text 3 Char"/>
    <w:rsid w:val="00031A2F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031A2F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031A2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031A2F"/>
  </w:style>
  <w:style w:type="paragraph" w:styleId="Textodeglobo">
    <w:name w:val="Balloon Text"/>
    <w:basedOn w:val="Normal"/>
    <w:rsid w:val="00031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31A2F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31A2F"/>
    <w:pPr>
      <w:spacing w:after="120" w:line="480" w:lineRule="auto"/>
    </w:pPr>
  </w:style>
  <w:style w:type="character" w:customStyle="1" w:styleId="BodyText2Char">
    <w:name w:val="Body Text 2 Char"/>
    <w:rsid w:val="00031A2F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03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72"/>
    <w:qFormat/>
    <w:rsid w:val="00031A2F"/>
    <w:pPr>
      <w:ind w:left="708"/>
    </w:pPr>
  </w:style>
  <w:style w:type="paragraph" w:styleId="Sangra2detindependiente">
    <w:name w:val="Body Text Indent 2"/>
    <w:basedOn w:val="Normal"/>
    <w:rsid w:val="00031A2F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sid w:val="00031A2F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rsid w:val="00031A2F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sid w:val="00031A2F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031A2F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031A2F"/>
    <w:rPr>
      <w:color w:val="800080"/>
      <w:u w:val="single"/>
    </w:rPr>
  </w:style>
  <w:style w:type="paragraph" w:customStyle="1" w:styleId="xl24">
    <w:name w:val="xl24"/>
    <w:basedOn w:val="Normal"/>
    <w:rsid w:val="00031A2F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03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03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03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031A2F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03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031A2F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031A2F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031A2F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031A2F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031A2F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031A2F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03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sid w:val="00031A2F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sid w:val="00031A2F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031A2F"/>
    <w:rPr>
      <w:sz w:val="16"/>
      <w:szCs w:val="16"/>
    </w:rPr>
  </w:style>
  <w:style w:type="paragraph" w:customStyle="1" w:styleId="CommentText">
    <w:name w:val="Comment Text"/>
    <w:basedOn w:val="Normal"/>
    <w:rsid w:val="00031A2F"/>
    <w:rPr>
      <w:sz w:val="20"/>
      <w:szCs w:val="20"/>
    </w:rPr>
  </w:style>
  <w:style w:type="character" w:customStyle="1" w:styleId="CommentTextChar">
    <w:name w:val="Comment Text Char"/>
    <w:rsid w:val="00031A2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031A2F"/>
    <w:rPr>
      <w:b/>
      <w:bCs/>
    </w:rPr>
  </w:style>
  <w:style w:type="character" w:customStyle="1" w:styleId="CommentSubjectChar">
    <w:name w:val="Comment Subject Char"/>
    <w:rsid w:val="00031A2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031A2F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031A2F"/>
    <w:rPr>
      <w:rFonts w:ascii="Arial" w:hAnsi="Arial"/>
      <w:sz w:val="20"/>
    </w:rPr>
  </w:style>
  <w:style w:type="paragraph" w:styleId="Mapadeldocumento">
    <w:name w:val="Document Map"/>
    <w:basedOn w:val="Normal"/>
    <w:rsid w:val="00031A2F"/>
    <w:rPr>
      <w:rFonts w:ascii="Tahoma" w:hAnsi="Tahoma"/>
      <w:sz w:val="16"/>
      <w:szCs w:val="16"/>
    </w:rPr>
  </w:style>
  <w:style w:type="character" w:customStyle="1" w:styleId="DocumentMapChar">
    <w:name w:val="Document Map Char"/>
    <w:rsid w:val="00031A2F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031A2F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qFormat/>
    <w:rsid w:val="00031A2F"/>
    <w:rPr>
      <w:smallCaps/>
      <w:color w:val="C0504D"/>
      <w:u w:val="single"/>
    </w:rPr>
  </w:style>
  <w:style w:type="character" w:customStyle="1" w:styleId="Cuerpodeltexto">
    <w:name w:val="Cuerpo del texto_"/>
    <w:rsid w:val="00031A2F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031A2F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031A2F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031A2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031A2F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031A2F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031A2F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031A2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031A2F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031A2F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031A2F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031A2F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031A2F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031A2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031A2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031A2F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031A2F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031A2F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031A2F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031A2F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031A2F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031A2F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031A2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031A2F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031A2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031A2F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031A2F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031A2F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031A2F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031A2F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031A2F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031A2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031A2F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031A2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031A2F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031A2F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031A2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031A2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031A2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031A2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031A2F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031A2F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031A2F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031A2F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031A2F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031A2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1">
    <w:name w:val="Título #2"/>
    <w:basedOn w:val="Normal"/>
    <w:rsid w:val="00031A2F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031A2F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031A2F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1">
    <w:name w:val="Título #3"/>
    <w:basedOn w:val="Normal"/>
    <w:rsid w:val="00031A2F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031A2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Revisin">
    <w:name w:val="Revision"/>
    <w:rsid w:val="00031A2F"/>
    <w:pPr>
      <w:suppressAutoHyphens/>
      <w:autoSpaceDN w:val="0"/>
      <w:textAlignment w:val="baseline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rsid w:val="00031A2F"/>
    <w:rPr>
      <w:rFonts w:ascii="Times New Roman" w:hAnsi="Times New Roman"/>
      <w:sz w:val="24"/>
      <w:szCs w:val="24"/>
    </w:rPr>
  </w:style>
  <w:style w:type="character" w:styleId="Refdecomentario">
    <w:name w:val="annotation reference"/>
    <w:rsid w:val="00031A2F"/>
    <w:rPr>
      <w:sz w:val="16"/>
      <w:szCs w:val="16"/>
    </w:rPr>
  </w:style>
  <w:style w:type="paragraph" w:styleId="Textocomentario">
    <w:name w:val="annotation text"/>
    <w:basedOn w:val="Normal"/>
    <w:rsid w:val="00031A2F"/>
    <w:rPr>
      <w:sz w:val="20"/>
      <w:szCs w:val="20"/>
    </w:rPr>
  </w:style>
  <w:style w:type="character" w:customStyle="1" w:styleId="TextocomentarioCar">
    <w:name w:val="Texto comentario Car"/>
    <w:rsid w:val="00031A2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rsid w:val="00031A2F"/>
    <w:rPr>
      <w:b/>
      <w:bCs/>
    </w:rPr>
  </w:style>
  <w:style w:type="character" w:customStyle="1" w:styleId="AsuntodelcomentarioCar">
    <w:name w:val="Asunto del comentario Car"/>
    <w:rsid w:val="00031A2F"/>
    <w:rPr>
      <w:rFonts w:ascii="Times New Roman" w:hAnsi="Times New Roman"/>
      <w:b/>
      <w:bCs/>
    </w:rPr>
  </w:style>
  <w:style w:type="numbering" w:customStyle="1" w:styleId="LFO1">
    <w:name w:val="LFO1"/>
    <w:basedOn w:val="Sinlista"/>
    <w:rsid w:val="00031A2F"/>
    <w:pPr>
      <w:numPr>
        <w:numId w:val="1"/>
      </w:numPr>
    </w:pPr>
  </w:style>
  <w:style w:type="numbering" w:customStyle="1" w:styleId="LFO2">
    <w:name w:val="LFO2"/>
    <w:basedOn w:val="Sinlista"/>
    <w:rsid w:val="00031A2F"/>
    <w:pPr>
      <w:numPr>
        <w:numId w:val="2"/>
      </w:numPr>
    </w:pPr>
  </w:style>
  <w:style w:type="table" w:styleId="Tablaconcuadrcula">
    <w:name w:val="Table Grid"/>
    <w:basedOn w:val="Tablanormal"/>
    <w:rsid w:val="00F12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706527"/>
    <w:rPr>
      <w:rFonts w:ascii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675DD"/>
    <w:rPr>
      <w:rFonts w:ascii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Heading1Char">
    <w:name w:val="LFO1"/>
    <w:pPr>
      <w:numPr>
        <w:numId w:val="1"/>
      </w:numPr>
    </w:pPr>
  </w:style>
  <w:style w:type="numbering" w:customStyle="1" w:styleId="Heading2Char">
    <w:name w:val="LFO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0396-707D-4A2D-8FA6-EB96A34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Jose Rojas</cp:lastModifiedBy>
  <cp:revision>3</cp:revision>
  <cp:lastPrinted>2017-04-13T17:12:00Z</cp:lastPrinted>
  <dcterms:created xsi:type="dcterms:W3CDTF">2017-04-14T00:31:00Z</dcterms:created>
  <dcterms:modified xsi:type="dcterms:W3CDTF">2017-04-14T00:34:00Z</dcterms:modified>
</cp:coreProperties>
</file>